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3A85B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4D0E5325" w14:textId="77777777"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D404BF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A73B02" w:rsidRPr="00A73B02">
        <w:rPr>
          <w:b/>
        </w:rPr>
        <w:t>SAN PANTALEON S</w:t>
      </w:r>
      <w:r w:rsidR="00A73B02">
        <w:rPr>
          <w:b/>
        </w:rPr>
        <w:t>.</w:t>
      </w:r>
      <w:r w:rsidR="00A73B02" w:rsidRPr="00A73B02">
        <w:rPr>
          <w:b/>
        </w:rPr>
        <w:t>R</w:t>
      </w:r>
      <w:r w:rsidR="00A73B02">
        <w:rPr>
          <w:b/>
        </w:rPr>
        <w:t>.</w:t>
      </w:r>
      <w:r w:rsidR="00A73B02" w:rsidRPr="00A73B02">
        <w:rPr>
          <w:b/>
        </w:rPr>
        <w:t>L</w:t>
      </w:r>
      <w:r w:rsidR="00A73B02">
        <w:t xml:space="preserve"> </w:t>
      </w:r>
      <w:r w:rsidR="00ED2337" w:rsidRPr="00011F4D">
        <w:rPr>
          <w:b/>
        </w:rPr>
        <w:t>CUIT</w:t>
      </w:r>
      <w:r w:rsidR="00A73B02">
        <w:rPr>
          <w:b/>
        </w:rPr>
        <w:t xml:space="preserve"> 30-71.192.778-2 </w:t>
      </w:r>
      <w:r>
        <w:t xml:space="preserve">con domicilio en </w:t>
      </w:r>
      <w:r w:rsidR="00A73B02">
        <w:t xml:space="preserve">Gdor. Tello N° 397, San Salvador de Jujuy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3998931A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2D501786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74A349AA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374E04BB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47184B15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0A05339B" w14:textId="11ADCD8D"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3A30CE">
        <w:t>juni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3A30CE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14:paraId="04998606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10B736F3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5FC3C68B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74A49A29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69BB04AA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46AECBA5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14:paraId="3AC74345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096C8F1A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24BA948A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24E13F89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704F3698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14:paraId="29EE5E88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38AD3DE1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692BBC99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4DEF2DF2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6BC27A1F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1ED3F5F8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448FE490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5F404E5D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410B2EC3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650DB4AC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9D90F69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773122AE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14:paraId="330C70DC" w14:textId="4F10DB31"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F560BB">
        <w:rPr>
          <w:rFonts w:cstheme="minorHAnsi"/>
        </w:rPr>
        <w:t>junio</w:t>
      </w:r>
      <w:r w:rsidR="008F10AD">
        <w:rPr>
          <w:rFonts w:cstheme="minorHAnsi"/>
        </w:rPr>
        <w:t xml:space="preserve">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14:paraId="7F52874D" w14:textId="77777777" w:rsidR="0016667D" w:rsidRPr="00E134AF" w:rsidRDefault="0016667D" w:rsidP="00331C45">
      <w:pPr>
        <w:spacing w:after="360"/>
        <w:jc w:val="both"/>
      </w:pPr>
    </w:p>
    <w:p w14:paraId="1C1D9DF2" w14:textId="77777777" w:rsidR="00BA79E3" w:rsidRDefault="00BA79E3" w:rsidP="00EC4EED">
      <w:pPr>
        <w:spacing w:after="360"/>
        <w:jc w:val="both"/>
      </w:pPr>
    </w:p>
    <w:p w14:paraId="374101E4" w14:textId="77777777" w:rsidR="00A278C6" w:rsidRDefault="00A278C6" w:rsidP="00EC4EED">
      <w:pPr>
        <w:spacing w:after="360"/>
        <w:jc w:val="both"/>
      </w:pPr>
    </w:p>
    <w:p w14:paraId="53F24B6A" w14:textId="77777777" w:rsidR="00AF7B94" w:rsidRDefault="00AF7B94" w:rsidP="00EC4EED">
      <w:pPr>
        <w:spacing w:after="360"/>
        <w:jc w:val="both"/>
      </w:pPr>
    </w:p>
    <w:p w14:paraId="1143F535" w14:textId="77777777" w:rsidR="00A278C6" w:rsidRDefault="00A278C6" w:rsidP="00EC4EED">
      <w:pPr>
        <w:spacing w:after="360"/>
        <w:jc w:val="both"/>
      </w:pPr>
    </w:p>
    <w:p w14:paraId="7722A19B" w14:textId="77777777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069EAFB9" w14:textId="77777777"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64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500"/>
        <w:gridCol w:w="1821"/>
        <w:gridCol w:w="2126"/>
      </w:tblGrid>
      <w:tr w:rsidR="00D23C1F" w:rsidRPr="00D23C1F" w14:paraId="6A0DEAC2" w14:textId="77777777" w:rsidTr="008C0231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B21FA" w14:textId="77777777" w:rsidR="00D23C1F" w:rsidRPr="00D23C1F" w:rsidRDefault="00D23C1F" w:rsidP="00D23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354A0" w14:textId="77777777" w:rsidR="00D23C1F" w:rsidRPr="00D23C1F" w:rsidRDefault="00D23C1F" w:rsidP="00D23C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3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ticulo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2720B" w14:textId="77777777" w:rsidR="00D23C1F" w:rsidRPr="00D23C1F" w:rsidRDefault="00D23C1F" w:rsidP="00D23C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23C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DC366" w14:textId="77777777" w:rsidR="00D23C1F" w:rsidRPr="00D23C1F" w:rsidRDefault="00D23C1F" w:rsidP="00D23C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23C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Precio Unitario </w:t>
            </w:r>
          </w:p>
        </w:tc>
      </w:tr>
      <w:tr w:rsidR="00D23C1F" w:rsidRPr="00D23C1F" w14:paraId="2DC5AEFC" w14:textId="77777777" w:rsidTr="008C0231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3F1FD" w14:textId="77777777" w:rsidR="00D23C1F" w:rsidRPr="00D23C1F" w:rsidRDefault="00D23C1F" w:rsidP="00D23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744C3" w14:textId="77777777" w:rsidR="00D23C1F" w:rsidRPr="00D23C1F" w:rsidRDefault="00D23C1F" w:rsidP="00D23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5BC1D" w14:textId="77777777" w:rsidR="00D23C1F" w:rsidRPr="00D23C1F" w:rsidRDefault="00D23C1F" w:rsidP="00D23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E851E" w14:textId="77777777" w:rsidR="00D23C1F" w:rsidRPr="00D23C1F" w:rsidRDefault="00D23C1F" w:rsidP="00D23C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3C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1.100,00</w:t>
            </w:r>
          </w:p>
        </w:tc>
      </w:tr>
      <w:tr w:rsidR="00D23C1F" w:rsidRPr="00D23C1F" w14:paraId="0D6D306E" w14:textId="77777777" w:rsidTr="008C0231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6C048" w14:textId="77777777" w:rsidR="00D23C1F" w:rsidRPr="00D23C1F" w:rsidRDefault="00D23C1F" w:rsidP="00D23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B4F9E" w14:textId="77777777" w:rsidR="00D23C1F" w:rsidRPr="00D23C1F" w:rsidRDefault="00D23C1F" w:rsidP="00D23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A227C" w14:textId="77777777" w:rsidR="00D23C1F" w:rsidRPr="00D23C1F" w:rsidRDefault="00D23C1F" w:rsidP="00D23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 xml:space="preserve">KG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9D0D5" w14:textId="77777777" w:rsidR="00D23C1F" w:rsidRPr="00D23C1F" w:rsidRDefault="00D23C1F" w:rsidP="00D23C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3C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2.000,00</w:t>
            </w:r>
          </w:p>
        </w:tc>
      </w:tr>
      <w:tr w:rsidR="00D23C1F" w:rsidRPr="00D23C1F" w14:paraId="5E16A6C9" w14:textId="77777777" w:rsidTr="008C0231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7B684" w14:textId="77777777" w:rsidR="00D23C1F" w:rsidRPr="00D23C1F" w:rsidRDefault="00D23C1F" w:rsidP="00D23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1B587" w14:textId="77777777" w:rsidR="00D23C1F" w:rsidRPr="00D23C1F" w:rsidRDefault="00D23C1F" w:rsidP="00D23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DD224" w14:textId="77777777" w:rsidR="00D23C1F" w:rsidRPr="00D23C1F" w:rsidRDefault="00D23C1F" w:rsidP="00D23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CAJA X 50 U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3573D" w14:textId="77777777" w:rsidR="00D23C1F" w:rsidRPr="00D23C1F" w:rsidRDefault="00D23C1F" w:rsidP="00D23C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3C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2.500,00</w:t>
            </w:r>
          </w:p>
        </w:tc>
      </w:tr>
      <w:tr w:rsidR="00D23C1F" w:rsidRPr="00D23C1F" w14:paraId="1823B0CB" w14:textId="77777777" w:rsidTr="008C0231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94EE1" w14:textId="77777777" w:rsidR="00D23C1F" w:rsidRPr="00D23C1F" w:rsidRDefault="00D23C1F" w:rsidP="00D23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3C9C1" w14:textId="77777777" w:rsidR="00D23C1F" w:rsidRPr="00D23C1F" w:rsidRDefault="00D23C1F" w:rsidP="00D23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FDDE9" w14:textId="77777777" w:rsidR="00D23C1F" w:rsidRPr="00D23C1F" w:rsidRDefault="00D23C1F" w:rsidP="00D23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CAJA X 50 U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10397" w14:textId="77777777" w:rsidR="00D23C1F" w:rsidRPr="00D23C1F" w:rsidRDefault="00D23C1F" w:rsidP="00D23C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3C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2.200,00</w:t>
            </w:r>
          </w:p>
        </w:tc>
      </w:tr>
      <w:tr w:rsidR="00D23C1F" w:rsidRPr="00D23C1F" w14:paraId="794F9392" w14:textId="77777777" w:rsidTr="008C0231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215D1" w14:textId="77777777" w:rsidR="00D23C1F" w:rsidRPr="00D23C1F" w:rsidRDefault="00D23C1F" w:rsidP="00D23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BC3FF" w14:textId="77777777" w:rsidR="00D23C1F" w:rsidRPr="00D23C1F" w:rsidRDefault="00D23C1F" w:rsidP="00D23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AFC02" w14:textId="77777777" w:rsidR="00D23C1F" w:rsidRPr="00D23C1F" w:rsidRDefault="00D23C1F" w:rsidP="00D23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2A1A2" w14:textId="77777777" w:rsidR="00D23C1F" w:rsidRPr="00D23C1F" w:rsidRDefault="00D23C1F" w:rsidP="00D23C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3C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8.000,00</w:t>
            </w:r>
          </w:p>
        </w:tc>
      </w:tr>
      <w:tr w:rsidR="00D23C1F" w:rsidRPr="00D23C1F" w14:paraId="06D25FBF" w14:textId="77777777" w:rsidTr="008C0231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D526E" w14:textId="77777777" w:rsidR="00D23C1F" w:rsidRPr="00D23C1F" w:rsidRDefault="00D23C1F" w:rsidP="00D23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032AE" w14:textId="77777777" w:rsidR="00D23C1F" w:rsidRPr="00D23C1F" w:rsidRDefault="00D23C1F" w:rsidP="00D23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52CA0" w14:textId="77777777" w:rsidR="00D23C1F" w:rsidRPr="00D23C1F" w:rsidRDefault="00D23C1F" w:rsidP="00D23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DFA26" w14:textId="77777777" w:rsidR="00D23C1F" w:rsidRPr="00D23C1F" w:rsidRDefault="00D23C1F" w:rsidP="00D23C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3C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3.000,00</w:t>
            </w:r>
          </w:p>
        </w:tc>
      </w:tr>
      <w:tr w:rsidR="00D23C1F" w:rsidRPr="00D23C1F" w14:paraId="21372424" w14:textId="77777777" w:rsidTr="008C0231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FD0FE" w14:textId="77777777" w:rsidR="00D23C1F" w:rsidRPr="00D23C1F" w:rsidRDefault="00D23C1F" w:rsidP="00D23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1795D" w14:textId="77777777" w:rsidR="00D23C1F" w:rsidRPr="00D23C1F" w:rsidRDefault="00D23C1F" w:rsidP="00D23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D23C1F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D23C1F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9BD81" w14:textId="77777777" w:rsidR="00D23C1F" w:rsidRPr="00D23C1F" w:rsidRDefault="00D23C1F" w:rsidP="00D23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7B3BD" w14:textId="77777777" w:rsidR="00D23C1F" w:rsidRPr="00D23C1F" w:rsidRDefault="00D23C1F" w:rsidP="00D23C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3C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2.700,00</w:t>
            </w:r>
          </w:p>
        </w:tc>
      </w:tr>
      <w:tr w:rsidR="00D23C1F" w:rsidRPr="00D23C1F" w14:paraId="2E650ED6" w14:textId="77777777" w:rsidTr="008C0231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241AF" w14:textId="77777777" w:rsidR="00D23C1F" w:rsidRPr="00D23C1F" w:rsidRDefault="00D23C1F" w:rsidP="00D23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EB0CA" w14:textId="77777777" w:rsidR="00D23C1F" w:rsidRPr="00D23C1F" w:rsidRDefault="00D23C1F" w:rsidP="00D23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10388" w14:textId="77777777" w:rsidR="00D23C1F" w:rsidRPr="00D23C1F" w:rsidRDefault="00D23C1F" w:rsidP="00D23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1638E" w14:textId="77777777" w:rsidR="00D23C1F" w:rsidRPr="00D23C1F" w:rsidRDefault="00D23C1F" w:rsidP="00D23C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3C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2.700,00</w:t>
            </w:r>
          </w:p>
        </w:tc>
      </w:tr>
      <w:tr w:rsidR="00D23C1F" w:rsidRPr="00D23C1F" w14:paraId="111E93C9" w14:textId="77777777" w:rsidTr="008C0231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6EFD2" w14:textId="77777777" w:rsidR="00D23C1F" w:rsidRPr="00D23C1F" w:rsidRDefault="00D23C1F" w:rsidP="00D23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B4174" w14:textId="77777777" w:rsidR="00D23C1F" w:rsidRPr="00D23C1F" w:rsidRDefault="00D23C1F" w:rsidP="00D23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AC3D9" w14:textId="77777777" w:rsidR="00D23C1F" w:rsidRPr="00D23C1F" w:rsidRDefault="00D23C1F" w:rsidP="00D23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84B53" w14:textId="77777777" w:rsidR="00D23C1F" w:rsidRPr="00D23C1F" w:rsidRDefault="00D23C1F" w:rsidP="00D23C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3C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8.800,00</w:t>
            </w:r>
          </w:p>
        </w:tc>
      </w:tr>
      <w:tr w:rsidR="00D23C1F" w:rsidRPr="00D23C1F" w14:paraId="7764F2AD" w14:textId="77777777" w:rsidTr="008C0231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83752" w14:textId="77777777" w:rsidR="00D23C1F" w:rsidRPr="00D23C1F" w:rsidRDefault="00D23C1F" w:rsidP="00D23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F3290" w14:textId="77777777" w:rsidR="00D23C1F" w:rsidRPr="00D23C1F" w:rsidRDefault="00D23C1F" w:rsidP="00D23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23C1F">
              <w:rPr>
                <w:rFonts w:ascii="Calibri" w:eastAsia="Times New Roman" w:hAnsi="Calibri" w:cs="Calibri"/>
                <w:color w:val="000000"/>
              </w:rPr>
              <w:t>Limon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375C3" w14:textId="77777777" w:rsidR="00D23C1F" w:rsidRPr="00D23C1F" w:rsidRDefault="00D23C1F" w:rsidP="00D23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97D34" w14:textId="77777777" w:rsidR="00D23C1F" w:rsidRPr="00D23C1F" w:rsidRDefault="00D23C1F" w:rsidP="00D23C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3C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850,00</w:t>
            </w:r>
          </w:p>
        </w:tc>
      </w:tr>
      <w:tr w:rsidR="00D23C1F" w:rsidRPr="00D23C1F" w14:paraId="45775FFE" w14:textId="77777777" w:rsidTr="008C0231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EDF4A" w14:textId="77777777" w:rsidR="00D23C1F" w:rsidRPr="00D23C1F" w:rsidRDefault="00D23C1F" w:rsidP="00D23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9113F" w14:textId="77777777" w:rsidR="00D23C1F" w:rsidRPr="00D23C1F" w:rsidRDefault="00D23C1F" w:rsidP="00D23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Caca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75F01" w14:textId="77777777" w:rsidR="00D23C1F" w:rsidRPr="00D23C1F" w:rsidRDefault="00D23C1F" w:rsidP="00D23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180 g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456EB" w14:textId="77777777" w:rsidR="00D23C1F" w:rsidRPr="00D23C1F" w:rsidRDefault="00D23C1F" w:rsidP="00D23C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3C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1.800,00</w:t>
            </w:r>
          </w:p>
        </w:tc>
      </w:tr>
      <w:tr w:rsidR="00D23C1F" w:rsidRPr="00D23C1F" w14:paraId="37CB5469" w14:textId="77777777" w:rsidTr="008C023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A7F66" w14:textId="7907E505" w:rsidR="00D23C1F" w:rsidRPr="00D23C1F" w:rsidRDefault="00D23C1F" w:rsidP="00D23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623A7" w14:textId="77777777" w:rsidR="00D23C1F" w:rsidRPr="00D23C1F" w:rsidRDefault="00D23C1F" w:rsidP="00D23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28EF8" w14:textId="77777777" w:rsidR="00D23C1F" w:rsidRPr="00D23C1F" w:rsidRDefault="00D23C1F" w:rsidP="00D23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23C1F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D23C1F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376A4" w14:textId="77777777" w:rsidR="00D23C1F" w:rsidRPr="00D23C1F" w:rsidRDefault="00D23C1F" w:rsidP="00D23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3C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2.600,00 </w:t>
            </w:r>
          </w:p>
        </w:tc>
      </w:tr>
    </w:tbl>
    <w:p w14:paraId="01CA125F" w14:textId="125B78C8" w:rsidR="001D65F2" w:rsidRDefault="001D65F2" w:rsidP="003477C6">
      <w:pPr>
        <w:jc w:val="right"/>
        <w:rPr>
          <w:b/>
        </w:rPr>
      </w:pPr>
      <w:bookmarkStart w:id="0" w:name="_GoBack"/>
      <w:bookmarkEnd w:id="0"/>
      <w:r w:rsidRPr="00A278C6">
        <w:rPr>
          <w:b/>
        </w:rPr>
        <w:t>ANEXO II</w:t>
      </w:r>
    </w:p>
    <w:p w14:paraId="402F8A2C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5680"/>
        <w:gridCol w:w="2620"/>
      </w:tblGrid>
      <w:tr w:rsidR="00D01E8F" w:rsidRPr="00D01E8F" w14:paraId="6D726562" w14:textId="77777777" w:rsidTr="00D01E8F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94A6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01E8F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8CE8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01E8F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69A2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01E8F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D01E8F" w:rsidRPr="00D01E8F" w14:paraId="7D53B22D" w14:textId="77777777" w:rsidTr="00D01E8F">
        <w:trPr>
          <w:trHeight w:val="423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5244" w14:textId="77777777" w:rsidR="00D01E8F" w:rsidRPr="00D01E8F" w:rsidRDefault="00D01E8F" w:rsidP="00D01E8F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01E8F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8E9AC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01E8F">
              <w:rPr>
                <w:rFonts w:ascii="Calibri" w:eastAsia="Times New Roman" w:hAnsi="Calibri" w:cs="Calibri"/>
              </w:rPr>
              <w:t>7 Color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945B2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D01E8F" w:rsidRPr="00D01E8F" w14:paraId="05661F79" w14:textId="77777777" w:rsidTr="00D01E8F">
        <w:trPr>
          <w:trHeight w:val="423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5393" w14:textId="77777777" w:rsidR="00D01E8F" w:rsidRPr="00D01E8F" w:rsidRDefault="00D01E8F" w:rsidP="00D01E8F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01E8F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DDF2E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>Colegio Polimodal Nº 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7CB12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D01E8F" w:rsidRPr="00D01E8F" w14:paraId="399EE1A9" w14:textId="77777777" w:rsidTr="00D01E8F">
        <w:trPr>
          <w:trHeight w:val="423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25B2" w14:textId="77777777" w:rsidR="00D01E8F" w:rsidRPr="00D01E8F" w:rsidRDefault="00D01E8F" w:rsidP="00D01E8F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01E8F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CF51B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>Escuela de Comercio "Eusebio Ibarra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3E5AC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D01E8F" w:rsidRPr="00D01E8F" w14:paraId="55594F1A" w14:textId="77777777" w:rsidTr="00D01E8F">
        <w:trPr>
          <w:trHeight w:val="423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D2B5" w14:textId="77777777" w:rsidR="00D01E8F" w:rsidRPr="00D01E8F" w:rsidRDefault="00D01E8F" w:rsidP="00D01E8F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01E8F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73A15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 xml:space="preserve">Escuela N° 79 "Estanislao </w:t>
            </w:r>
            <w:proofErr w:type="spellStart"/>
            <w:r w:rsidRPr="00D01E8F">
              <w:rPr>
                <w:rFonts w:ascii="Calibri" w:eastAsia="Times New Roman" w:hAnsi="Calibri" w:cs="Calibri"/>
                <w:color w:val="000000"/>
              </w:rPr>
              <w:t>Zeballos</w:t>
            </w:r>
            <w:proofErr w:type="spellEnd"/>
            <w:r w:rsidRPr="00D01E8F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BE051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D01E8F" w:rsidRPr="00D01E8F" w14:paraId="0890CE7A" w14:textId="77777777" w:rsidTr="00D01E8F">
        <w:trPr>
          <w:trHeight w:val="423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83D1" w14:textId="77777777" w:rsidR="00D01E8F" w:rsidRPr="00D01E8F" w:rsidRDefault="00D01E8F" w:rsidP="00D01E8F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01E8F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9CDEE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>Escuela Normal "Juan I. Gorriti" (Nivel Inicial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DF79A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D01E8F" w:rsidRPr="00D01E8F" w14:paraId="3496C4CF" w14:textId="77777777" w:rsidTr="00D01E8F">
        <w:trPr>
          <w:trHeight w:val="423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D7CB" w14:textId="77777777" w:rsidR="00D01E8F" w:rsidRPr="00D01E8F" w:rsidRDefault="00D01E8F" w:rsidP="00D01E8F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01E8F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C466F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D01E8F">
              <w:rPr>
                <w:rFonts w:ascii="Calibri" w:eastAsia="Times New Roman" w:hAnsi="Calibri" w:cs="Calibri"/>
              </w:rPr>
              <w:t>Jardin</w:t>
            </w:r>
            <w:proofErr w:type="spellEnd"/>
            <w:r w:rsidRPr="00D01E8F">
              <w:rPr>
                <w:rFonts w:ascii="Calibri" w:eastAsia="Times New Roman" w:hAnsi="Calibri" w:cs="Calibri"/>
              </w:rPr>
              <w:t xml:space="preserve"> de Infantes </w:t>
            </w:r>
            <w:proofErr w:type="spellStart"/>
            <w:r w:rsidRPr="00D01E8F">
              <w:rPr>
                <w:rFonts w:ascii="Calibri" w:eastAsia="Times New Roman" w:hAnsi="Calibri" w:cs="Calibri"/>
              </w:rPr>
              <w:t>Núcleado</w:t>
            </w:r>
            <w:proofErr w:type="spellEnd"/>
            <w:r w:rsidRPr="00D01E8F">
              <w:rPr>
                <w:rFonts w:ascii="Calibri" w:eastAsia="Times New Roman" w:hAnsi="Calibri" w:cs="Calibri"/>
              </w:rPr>
              <w:t xml:space="preserve"> Nº 17 (Esc. 418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6F94C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D01E8F" w:rsidRPr="00D01E8F" w14:paraId="58F660FD" w14:textId="77777777" w:rsidTr="00D01E8F">
        <w:trPr>
          <w:trHeight w:val="423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F7C4" w14:textId="77777777" w:rsidR="00D01E8F" w:rsidRPr="00D01E8F" w:rsidRDefault="00D01E8F" w:rsidP="00D01E8F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01E8F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5E761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01E8F">
              <w:rPr>
                <w:rFonts w:ascii="Calibri" w:eastAsia="Times New Roman" w:hAnsi="Calibri" w:cs="Calibri"/>
                <w:color w:val="000000"/>
              </w:rPr>
              <w:t>Jardin</w:t>
            </w:r>
            <w:proofErr w:type="spellEnd"/>
            <w:r w:rsidRPr="00D01E8F">
              <w:rPr>
                <w:rFonts w:ascii="Calibri" w:eastAsia="Times New Roman" w:hAnsi="Calibri" w:cs="Calibri"/>
                <w:color w:val="000000"/>
              </w:rPr>
              <w:t xml:space="preserve"> Independiente N° 6 (Esc. Nº 388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A5186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D01E8F" w:rsidRPr="00D01E8F" w14:paraId="6F4AB2F5" w14:textId="77777777" w:rsidTr="00D01E8F">
        <w:trPr>
          <w:trHeight w:val="423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A58B" w14:textId="77777777" w:rsidR="00D01E8F" w:rsidRPr="00D01E8F" w:rsidRDefault="00D01E8F" w:rsidP="00D01E8F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01E8F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2CB51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>Escuela N° 118 "Juan Manuel de Arismendi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ECC27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>Termas de Reyes</w:t>
            </w:r>
          </w:p>
        </w:tc>
      </w:tr>
      <w:tr w:rsidR="00D01E8F" w:rsidRPr="00D01E8F" w14:paraId="1C000204" w14:textId="77777777" w:rsidTr="00D01E8F">
        <w:trPr>
          <w:trHeight w:val="423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4316" w14:textId="77777777" w:rsidR="00D01E8F" w:rsidRPr="00D01E8F" w:rsidRDefault="00D01E8F" w:rsidP="00D01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A73FE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>Escuela N° 48 "Dr. Manuel Padilla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09850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 xml:space="preserve">Villa </w:t>
            </w:r>
            <w:proofErr w:type="spellStart"/>
            <w:r w:rsidRPr="00D01E8F">
              <w:rPr>
                <w:rFonts w:ascii="Calibri" w:eastAsia="Times New Roman" w:hAnsi="Calibri" w:cs="Calibri"/>
                <w:color w:val="000000"/>
              </w:rPr>
              <w:t>Jardin</w:t>
            </w:r>
            <w:proofErr w:type="spellEnd"/>
            <w:r w:rsidRPr="00D01E8F">
              <w:rPr>
                <w:rFonts w:ascii="Calibri" w:eastAsia="Times New Roman" w:hAnsi="Calibri" w:cs="Calibri"/>
                <w:color w:val="000000"/>
              </w:rPr>
              <w:t xml:space="preserve"> de Reyes</w:t>
            </w:r>
          </w:p>
        </w:tc>
      </w:tr>
      <w:tr w:rsidR="00D01E8F" w:rsidRPr="00D01E8F" w14:paraId="06AEB6D3" w14:textId="77777777" w:rsidTr="00D01E8F">
        <w:trPr>
          <w:trHeight w:val="423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1BD5" w14:textId="77777777" w:rsidR="00D01E8F" w:rsidRPr="00D01E8F" w:rsidRDefault="00D01E8F" w:rsidP="00D01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AA60C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>J.I. Nº 28 - ESCUELA Nº 48 DR. MANUEL PADILL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11B3C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 xml:space="preserve">Villa </w:t>
            </w:r>
            <w:proofErr w:type="spellStart"/>
            <w:r w:rsidRPr="00D01E8F">
              <w:rPr>
                <w:rFonts w:ascii="Calibri" w:eastAsia="Times New Roman" w:hAnsi="Calibri" w:cs="Calibri"/>
                <w:color w:val="000000"/>
              </w:rPr>
              <w:t>Jardin</w:t>
            </w:r>
            <w:proofErr w:type="spellEnd"/>
            <w:r w:rsidRPr="00D01E8F">
              <w:rPr>
                <w:rFonts w:ascii="Calibri" w:eastAsia="Times New Roman" w:hAnsi="Calibri" w:cs="Calibri"/>
                <w:color w:val="000000"/>
              </w:rPr>
              <w:t xml:space="preserve"> de Reyes</w:t>
            </w:r>
          </w:p>
        </w:tc>
      </w:tr>
    </w:tbl>
    <w:p w14:paraId="77A870F3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56CB5" w14:textId="77777777" w:rsidR="007204DA" w:rsidRDefault="007204DA" w:rsidP="00363EFE">
      <w:pPr>
        <w:spacing w:after="0" w:line="240" w:lineRule="auto"/>
      </w:pPr>
      <w:r>
        <w:separator/>
      </w:r>
    </w:p>
  </w:endnote>
  <w:endnote w:type="continuationSeparator" w:id="0">
    <w:p w14:paraId="4B6B966A" w14:textId="77777777" w:rsidR="007204DA" w:rsidRDefault="007204DA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3D3D7" w14:textId="77777777" w:rsidR="00CA39F0" w:rsidRDefault="00CA39F0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3EDF4F" wp14:editId="5509A8AC">
          <wp:simplePos x="0" y="0"/>
          <wp:positionH relativeFrom="margin">
            <wp:posOffset>4489243</wp:posOffset>
          </wp:positionH>
          <wp:positionV relativeFrom="margin">
            <wp:posOffset>7856811</wp:posOffset>
          </wp:positionV>
          <wp:extent cx="1409524" cy="980952"/>
          <wp:effectExtent l="0" t="0" r="63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C0B01" w14:textId="77777777" w:rsidR="007204DA" w:rsidRDefault="007204DA" w:rsidP="00363EFE">
      <w:pPr>
        <w:spacing w:after="0" w:line="240" w:lineRule="auto"/>
      </w:pPr>
      <w:r>
        <w:separator/>
      </w:r>
    </w:p>
  </w:footnote>
  <w:footnote w:type="continuationSeparator" w:id="0">
    <w:p w14:paraId="5F6C321C" w14:textId="77777777" w:rsidR="007204DA" w:rsidRDefault="007204DA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C3816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2268D116" wp14:editId="2A29F23D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006EB3" w14:textId="7AF6EC6F" w:rsidR="009A5961" w:rsidRDefault="003A30CE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14:paraId="4AA3802D" w14:textId="77777777"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B02"/>
    <w:rsid w:val="000042B2"/>
    <w:rsid w:val="00007BF1"/>
    <w:rsid w:val="00011F4D"/>
    <w:rsid w:val="00027223"/>
    <w:rsid w:val="00040BD1"/>
    <w:rsid w:val="00053C2B"/>
    <w:rsid w:val="00061895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1F71B6"/>
    <w:rsid w:val="002100BA"/>
    <w:rsid w:val="00223A56"/>
    <w:rsid w:val="00225F4F"/>
    <w:rsid w:val="00261957"/>
    <w:rsid w:val="002624B8"/>
    <w:rsid w:val="002C347A"/>
    <w:rsid w:val="002D3B60"/>
    <w:rsid w:val="002F3577"/>
    <w:rsid w:val="00314884"/>
    <w:rsid w:val="00331C45"/>
    <w:rsid w:val="003462A7"/>
    <w:rsid w:val="003477C6"/>
    <w:rsid w:val="00353A4F"/>
    <w:rsid w:val="00363EFE"/>
    <w:rsid w:val="003A30C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204DA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C0231"/>
    <w:rsid w:val="008E1A22"/>
    <w:rsid w:val="008F0BD7"/>
    <w:rsid w:val="008F10AD"/>
    <w:rsid w:val="00904877"/>
    <w:rsid w:val="00913263"/>
    <w:rsid w:val="00913751"/>
    <w:rsid w:val="00914A49"/>
    <w:rsid w:val="00947E23"/>
    <w:rsid w:val="009670E9"/>
    <w:rsid w:val="00983DAF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3B02"/>
    <w:rsid w:val="00A7577F"/>
    <w:rsid w:val="00A96BE6"/>
    <w:rsid w:val="00A97B6E"/>
    <w:rsid w:val="00AA4226"/>
    <w:rsid w:val="00AA480A"/>
    <w:rsid w:val="00AC60AC"/>
    <w:rsid w:val="00AD2C2B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39F0"/>
    <w:rsid w:val="00CA5ED4"/>
    <w:rsid w:val="00D01E8F"/>
    <w:rsid w:val="00D032AD"/>
    <w:rsid w:val="00D23C1F"/>
    <w:rsid w:val="00D23D34"/>
    <w:rsid w:val="00D31BC9"/>
    <w:rsid w:val="00D326EF"/>
    <w:rsid w:val="00D404B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560BB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36C14"/>
  <w15:docId w15:val="{3A1D0A5B-8823-4D7C-BC99-43321AA7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38863-4EFF-468D-8F09-5F3B4514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55</TotalTime>
  <Pages>4</Pages>
  <Words>1354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5</cp:revision>
  <cp:lastPrinted>2024-07-04T12:40:00Z</cp:lastPrinted>
  <dcterms:created xsi:type="dcterms:W3CDTF">2024-03-22T15:50:00Z</dcterms:created>
  <dcterms:modified xsi:type="dcterms:W3CDTF">2024-08-14T13:24:00Z</dcterms:modified>
</cp:coreProperties>
</file>